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140E2B92" w:rsidR="00D903F9" w:rsidRPr="00C711D9" w:rsidRDefault="000344D0" w:rsidP="00D903F9">
      <w:pPr>
        <w:pStyle w:val="Heading1"/>
        <w:rPr>
          <w:rStyle w:val="Heading1Char"/>
          <w:b/>
          <w:bCs/>
          <w:sz w:val="36"/>
          <w:szCs w:val="36"/>
        </w:rPr>
      </w:pPr>
      <w:bookmarkStart w:id="0" w:name="_Toc69075429"/>
      <w:r>
        <w:rPr>
          <w:rStyle w:val="Heading1Char"/>
          <w:b/>
          <w:bCs/>
        </w:rPr>
        <w:t>SCRIPT DESIGN</w:t>
      </w:r>
      <w:r w:rsidR="003C4490">
        <w:rPr>
          <w:rStyle w:val="Heading1Char"/>
          <w:b/>
          <w:bCs/>
        </w:rPr>
        <w:t xml:space="preserve"> </w:t>
      </w:r>
      <w:r w:rsidR="00C711D9">
        <w:rPr>
          <w:rStyle w:val="Heading1Char"/>
          <w:b/>
          <w:bCs/>
        </w:rPr>
        <w:t>–</w:t>
      </w:r>
      <w:r w:rsidR="003C4490">
        <w:rPr>
          <w:rStyle w:val="Heading1Char"/>
          <w:b/>
          <w:bCs/>
        </w:rPr>
        <w:t xml:space="preserve"> </w:t>
      </w:r>
      <w:bookmarkEnd w:id="0"/>
      <w:r w:rsidR="00C711D9">
        <w:rPr>
          <w:rStyle w:val="Heading1Char"/>
          <w:b/>
          <w:bCs/>
        </w:rPr>
        <w:t>Simple Ball Game</w:t>
      </w:r>
      <w:r w:rsidR="00DC4355">
        <w:rPr>
          <w:rStyle w:val="Heading1Char"/>
          <w:b/>
          <w:bCs/>
        </w:rPr>
        <w:br/>
      </w:r>
      <w:r w:rsidR="00C711D9" w:rsidRPr="00C711D9">
        <w:rPr>
          <w:rStyle w:val="Heading1Char"/>
          <w:b/>
          <w:bCs/>
          <w:sz w:val="36"/>
          <w:szCs w:val="36"/>
          <w:u w:val="none"/>
        </w:rPr>
        <w:t>Matthew Wakely</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5F12DE74"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w:t>
            </w:r>
            <w:r w:rsidR="00C711D9">
              <w:rPr>
                <w:rStyle w:val="Hyperlink"/>
                <w:noProof/>
              </w:rPr>
              <w:t>–</w:t>
            </w:r>
            <w:r w:rsidR="00E11027" w:rsidRPr="00CB661E">
              <w:rPr>
                <w:rStyle w:val="Hyperlink"/>
                <w:noProof/>
              </w:rPr>
              <w:t xml:space="preserve"> </w:t>
            </w:r>
            <w:r w:rsidR="00C711D9">
              <w:rPr>
                <w:rStyle w:val="Hyperlink"/>
                <w:noProof/>
              </w:rPr>
              <w:t>Simple Ball Game</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167E6D">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167E6D">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167E6D">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167E6D">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167E6D">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167E6D">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2F9DB3CD" w:rsidR="00E11027" w:rsidRDefault="00167E6D">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A466F3">
              <w:rPr>
                <w:rStyle w:val="Hyperlink"/>
                <w:noProof/>
              </w:rPr>
              <w:t>Goal</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167E6D">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167E6D">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167E6D">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167E6D">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167E6D">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167E6D">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167E6D">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167E6D">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167E6D">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24BACDF0" w:rsidR="00E11027" w:rsidRDefault="00167E6D">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w:t>
            </w:r>
            <w:r w:rsidR="00A466F3">
              <w:rPr>
                <w:rStyle w:val="Hyperlink"/>
                <w:noProof/>
              </w:rPr>
              <w:t>–</w:t>
            </w:r>
            <w:r w:rsidR="00E11027" w:rsidRPr="00CB661E">
              <w:rPr>
                <w:rStyle w:val="Hyperlink"/>
                <w:noProof/>
              </w:rPr>
              <w:t xml:space="preserve"> </w:t>
            </w:r>
            <w:r w:rsidR="00A466F3">
              <w:rPr>
                <w:rStyle w:val="Hyperlink"/>
                <w:noProof/>
              </w:rPr>
              <w:t>Game Manager</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167E6D">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167E6D">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167E6D">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167E6D">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167E6D">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167E6D">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167E6D">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167E6D">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167E6D">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167E6D">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410D60D2" w:rsidR="00E11027" w:rsidRDefault="00167E6D">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A466F3">
              <w:rPr>
                <w:rStyle w:val="Hyperlink"/>
                <w:noProof/>
              </w:rPr>
              <w:t>Goal</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167E6D">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167E6D">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167E6D">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167E6D">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580F949D" w:rsidR="00E11027" w:rsidRDefault="00167E6D">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w:t>
            </w:r>
            <w:r w:rsidR="00A466F3">
              <w:rPr>
                <w:rStyle w:val="Hyperlink"/>
                <w:noProof/>
              </w:rPr>
              <w:t>–</w:t>
            </w:r>
            <w:r w:rsidR="00E11027" w:rsidRPr="00CB661E">
              <w:rPr>
                <w:rStyle w:val="Hyperlink"/>
                <w:noProof/>
              </w:rPr>
              <w:t xml:space="preserve"> </w:t>
            </w:r>
            <w:r w:rsidR="00A466F3">
              <w:rPr>
                <w:rStyle w:val="Hyperlink"/>
                <w:noProof/>
              </w:rPr>
              <w:t>Game Manager</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167E6D">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167E6D">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167E6D">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167E6D">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043F41D0" w14:textId="77777777" w:rsidR="00BF2F32" w:rsidRPr="00BF2F32" w:rsidRDefault="00BF2F32" w:rsidP="00BF2F32">
      <w:pPr>
        <w:pStyle w:val="Heading2"/>
        <w:rPr>
          <w:b w:val="0"/>
          <w:bCs w:val="0"/>
          <w:sz w:val="22"/>
          <w:szCs w:val="22"/>
          <w:u w:val="none"/>
        </w:rPr>
      </w:pPr>
      <w:r w:rsidRPr="00BF2F32">
        <w:rPr>
          <w:b w:val="0"/>
          <w:bCs w:val="0"/>
          <w:sz w:val="22"/>
          <w:szCs w:val="22"/>
          <w:u w:val="none"/>
        </w:rPr>
        <w:t>This is an arcade game where the aim is to score goals in the quickest time possible with more points given the quicker the player scores a goal. The goal posts will reset their location after each goal.</w:t>
      </w:r>
    </w:p>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685B2F1A" w14:textId="1C15EE44" w:rsidR="00A73165" w:rsidRPr="00A73165" w:rsidRDefault="00A73165" w:rsidP="00A73165">
      <w:pPr>
        <w:rPr>
          <w:b/>
          <w:bCs/>
        </w:rPr>
      </w:pPr>
      <w:r>
        <w:rPr>
          <w:b/>
          <w:bCs/>
        </w:rPr>
        <w:t>Main Menu</w:t>
      </w:r>
    </w:p>
    <w:p w14:paraId="059D0A6D" w14:textId="4CA53AB1" w:rsidR="00B954A8" w:rsidRDefault="00B954A8" w:rsidP="00B954A8">
      <w:pPr>
        <w:pStyle w:val="ListParagraph"/>
        <w:numPr>
          <w:ilvl w:val="0"/>
          <w:numId w:val="7"/>
        </w:numPr>
      </w:pPr>
      <w:r>
        <w:rPr>
          <w:b/>
          <w:bCs/>
        </w:rPr>
        <w:t xml:space="preserve">Start/Exit Buttons </w:t>
      </w:r>
      <w:r>
        <w:t>- Two separate buttons</w:t>
      </w:r>
      <w:r w:rsidR="00B51F5C">
        <w:t>, one</w:t>
      </w:r>
      <w:r>
        <w:t xml:space="preserve"> to get into the game level</w:t>
      </w:r>
      <w:r w:rsidR="00B51F5C">
        <w:t>,</w:t>
      </w:r>
      <w:r>
        <w:t xml:space="preserve"> and</w:t>
      </w:r>
      <w:r w:rsidR="00B51F5C">
        <w:t xml:space="preserve"> one</w:t>
      </w:r>
      <w:r>
        <w:t xml:space="preserve"> exit the game</w:t>
      </w:r>
    </w:p>
    <w:p w14:paraId="2B1B8680" w14:textId="4E69D1DF" w:rsidR="00A73165" w:rsidRPr="00A73165" w:rsidRDefault="00A73165" w:rsidP="00A73165">
      <w:pPr>
        <w:rPr>
          <w:b/>
          <w:bCs/>
        </w:rPr>
      </w:pPr>
      <w:r>
        <w:rPr>
          <w:b/>
          <w:bCs/>
        </w:rPr>
        <w:t>Game Level</w:t>
      </w:r>
    </w:p>
    <w:p w14:paraId="17B07E5A" w14:textId="41717223" w:rsidR="00B954A8" w:rsidRDefault="00613ACC" w:rsidP="00B954A8">
      <w:pPr>
        <w:pStyle w:val="ListParagraph"/>
        <w:numPr>
          <w:ilvl w:val="0"/>
          <w:numId w:val="7"/>
        </w:numPr>
      </w:pPr>
      <w:r>
        <w:rPr>
          <w:b/>
          <w:bCs/>
        </w:rPr>
        <w:t>Player Movement</w:t>
      </w:r>
      <w:r w:rsidR="00A73165">
        <w:rPr>
          <w:b/>
          <w:bCs/>
        </w:rPr>
        <w:t xml:space="preserve"> </w:t>
      </w:r>
      <w:r>
        <w:t>– Controlled by script in Unity Standard Asset Pack</w:t>
      </w:r>
    </w:p>
    <w:p w14:paraId="5E828F50" w14:textId="65C3EB63" w:rsidR="00613ACC" w:rsidRDefault="00613ACC" w:rsidP="00B954A8">
      <w:pPr>
        <w:pStyle w:val="ListParagraph"/>
        <w:numPr>
          <w:ilvl w:val="0"/>
          <w:numId w:val="7"/>
        </w:numPr>
      </w:pPr>
      <w:r>
        <w:rPr>
          <w:b/>
          <w:bCs/>
        </w:rPr>
        <w:t xml:space="preserve">Goal </w:t>
      </w:r>
      <w:r>
        <w:t xml:space="preserve">- </w:t>
      </w:r>
      <w:r w:rsidR="00082527">
        <w:t>A</w:t>
      </w:r>
      <w:r w:rsidR="00B51F5C">
        <w:t xml:space="preserve"> collision </w:t>
      </w:r>
      <w:r w:rsidR="00082527">
        <w:t xml:space="preserve">of </w:t>
      </w:r>
      <w:r w:rsidR="00B51F5C">
        <w:t xml:space="preserve">the ball </w:t>
      </w:r>
      <w:r w:rsidR="00082527">
        <w:t>and</w:t>
      </w:r>
      <w:r w:rsidR="00B51F5C">
        <w:t xml:space="preserve"> the goal space, this will update score and reset the game level after a brief pause</w:t>
      </w:r>
    </w:p>
    <w:p w14:paraId="6BF5F123" w14:textId="260254DB" w:rsidR="00A73165" w:rsidRDefault="00A73165" w:rsidP="00B954A8">
      <w:pPr>
        <w:pStyle w:val="ListParagraph"/>
        <w:numPr>
          <w:ilvl w:val="0"/>
          <w:numId w:val="7"/>
        </w:numPr>
      </w:pPr>
      <w:r>
        <w:rPr>
          <w:b/>
          <w:bCs/>
        </w:rPr>
        <w:t xml:space="preserve">Goal Spawn </w:t>
      </w:r>
      <w:r w:rsidR="004F1910">
        <w:t>–</w:t>
      </w:r>
      <w:r>
        <w:t xml:space="preserve"> </w:t>
      </w:r>
      <w:r w:rsidR="004F1910">
        <w:t>After the level resets the goal moves location within the game space, always facing towards the centre of the level</w:t>
      </w:r>
    </w:p>
    <w:p w14:paraId="427E1972" w14:textId="4895412D" w:rsidR="004F1910" w:rsidRPr="004F1910" w:rsidRDefault="004F1910" w:rsidP="004F1910">
      <w:r>
        <w:rPr>
          <w:b/>
          <w:bCs/>
        </w:rPr>
        <w:t>Game Level GUI</w:t>
      </w:r>
    </w:p>
    <w:p w14:paraId="69CC83B3" w14:textId="66B7DDD8" w:rsidR="004F1910" w:rsidRDefault="004F1910" w:rsidP="00B954A8">
      <w:pPr>
        <w:pStyle w:val="ListParagraph"/>
        <w:numPr>
          <w:ilvl w:val="0"/>
          <w:numId w:val="7"/>
        </w:numPr>
      </w:pPr>
      <w:r>
        <w:rPr>
          <w:b/>
          <w:bCs/>
        </w:rPr>
        <w:t xml:space="preserve">Score </w:t>
      </w:r>
      <w:r>
        <w:t>– Displays the total score the player has achieved so far</w:t>
      </w:r>
    </w:p>
    <w:p w14:paraId="0185B11E" w14:textId="02BEC0BA" w:rsidR="004F1910" w:rsidRPr="00B954A8" w:rsidRDefault="004F1910" w:rsidP="00B954A8">
      <w:pPr>
        <w:pStyle w:val="ListParagraph"/>
        <w:numPr>
          <w:ilvl w:val="0"/>
          <w:numId w:val="7"/>
        </w:numPr>
      </w:pPr>
      <w:r>
        <w:rPr>
          <w:b/>
          <w:bCs/>
        </w:rPr>
        <w:t xml:space="preserve">Timer </w:t>
      </w:r>
      <w:r>
        <w:t>– Displays the time the player has left to get a goal</w:t>
      </w:r>
    </w:p>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37EF5E62" w14:textId="3E717B73" w:rsidR="004F1910" w:rsidRPr="00324114" w:rsidRDefault="004F1910" w:rsidP="004F1910">
      <w:pPr>
        <w:pStyle w:val="ListParagraph"/>
        <w:numPr>
          <w:ilvl w:val="0"/>
          <w:numId w:val="8"/>
        </w:numPr>
        <w:rPr>
          <w:b/>
          <w:bCs/>
        </w:rPr>
      </w:pPr>
      <w:r>
        <w:rPr>
          <w:b/>
          <w:bCs/>
        </w:rPr>
        <w:t>Goal</w:t>
      </w:r>
      <w:r>
        <w:t xml:space="preserve"> – </w:t>
      </w:r>
      <w:proofErr w:type="spellStart"/>
      <w:r>
        <w:t>OnTriggerEnter</w:t>
      </w:r>
      <w:proofErr w:type="spellEnd"/>
      <w:r w:rsidR="00581E01">
        <w:t xml:space="preserve"> event that </w:t>
      </w:r>
      <w:r w:rsidR="000451D8">
        <w:t>runs a function from the Game Manager script</w:t>
      </w:r>
    </w:p>
    <w:p w14:paraId="433DD5B4" w14:textId="380F07C3" w:rsidR="00581E01" w:rsidRPr="000451D8" w:rsidRDefault="00581E01" w:rsidP="000451D8">
      <w:pPr>
        <w:pStyle w:val="ListParagraph"/>
        <w:numPr>
          <w:ilvl w:val="0"/>
          <w:numId w:val="8"/>
        </w:numPr>
        <w:rPr>
          <w:b/>
          <w:bCs/>
        </w:rPr>
      </w:pPr>
      <w:r>
        <w:rPr>
          <w:b/>
          <w:bCs/>
        </w:rPr>
        <w:t>G</w:t>
      </w:r>
      <w:r w:rsidR="000451D8">
        <w:rPr>
          <w:b/>
          <w:bCs/>
        </w:rPr>
        <w:t>ame Manager</w:t>
      </w:r>
      <w:r>
        <w:t xml:space="preserve"> – </w:t>
      </w:r>
      <w:r w:rsidR="000451D8">
        <w:t>Manages the GUI including the main menu, starts the game, exits the game, gives the player a score * the amount of time left, and resets the level while spawning the goals in a different location, runs the t</w:t>
      </w:r>
      <w:r>
        <w:t>imer that counts down and displays the current player score carried over from the last goal</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42F1027C" w14:textId="28C1C992" w:rsidR="00672D8E" w:rsidRDefault="00044BE1" w:rsidP="001A7296">
      <w:pPr>
        <w:pStyle w:val="Heading3"/>
      </w:pPr>
      <w:bookmarkStart w:id="7" w:name="_Toc69075436"/>
      <w:r>
        <w:t>Script 1</w:t>
      </w:r>
      <w:r w:rsidR="00672D8E">
        <w:t xml:space="preserve"> </w:t>
      </w:r>
      <w:r w:rsidR="005B1E3F">
        <w:t xml:space="preserve">- </w:t>
      </w:r>
      <w:bookmarkEnd w:id="7"/>
      <w:r w:rsidR="00126AE0">
        <w:t>Goal</w:t>
      </w:r>
    </w:p>
    <w:p w14:paraId="38AD0E48" w14:textId="326E0CE2" w:rsidR="00CC0B9E" w:rsidRDefault="000B7A36" w:rsidP="00672D8E">
      <w:pPr>
        <w:pStyle w:val="Heading4"/>
      </w:pPr>
      <w:bookmarkStart w:id="8" w:name="_Toc69075437"/>
      <w:r>
        <w:t>Required Functionality &amp; Outcomes</w:t>
      </w:r>
      <w:bookmarkEnd w:id="8"/>
    </w:p>
    <w:p w14:paraId="362BA24A" w14:textId="43994077" w:rsidR="00126AE0" w:rsidRPr="00126AE0" w:rsidRDefault="00A35759" w:rsidP="00A35759">
      <w:r>
        <w:t>Detect if the ball has been kicked into the goal space, if it has then run the Reset function from the Game Manager script.</w:t>
      </w:r>
    </w:p>
    <w:p w14:paraId="3B1C4BC5" w14:textId="23D4442A" w:rsidR="00287D36" w:rsidRDefault="00217457" w:rsidP="00287D36">
      <w:pPr>
        <w:pStyle w:val="Heading4"/>
      </w:pPr>
      <w:r>
        <w:t>Pseudocode</w:t>
      </w:r>
      <w:r w:rsidR="00287D36">
        <w:t xml:space="preserve"> </w:t>
      </w:r>
    </w:p>
    <w:p w14:paraId="49F5B9AF" w14:textId="656738AB" w:rsidR="00E05702" w:rsidRDefault="000D7646" w:rsidP="00287D36">
      <w:r>
        <w:t>If the game object tagged ‘Ball’ enters the collider</w:t>
      </w:r>
    </w:p>
    <w:p w14:paraId="43F5F5DA" w14:textId="2A3A5590" w:rsidR="000D7646" w:rsidRDefault="000D7646" w:rsidP="00287D36">
      <w:r>
        <w:tab/>
        <w:t>Run the Game Manager Reset function</w:t>
      </w:r>
    </w:p>
    <w:p w14:paraId="184C1011" w14:textId="412F7DF1" w:rsidR="00E05702" w:rsidRDefault="00E05702" w:rsidP="00E05702">
      <w:pPr>
        <w:pStyle w:val="Heading4"/>
      </w:pPr>
      <w:bookmarkStart w:id="9" w:name="_Toc69075439"/>
      <w:r>
        <w:t>Flowchart</w:t>
      </w:r>
      <w:bookmarkEnd w:id="9"/>
    </w:p>
    <w:p w14:paraId="29735AA2" w14:textId="3BB9F0F1" w:rsidR="00213191" w:rsidRDefault="002956BC" w:rsidP="001A7296">
      <w:r>
        <w:rPr>
          <w:noProof/>
        </w:rPr>
        <w:drawing>
          <wp:inline distT="0" distB="0" distL="0" distR="0" wp14:anchorId="675D1089" wp14:editId="7F5F44A6">
            <wp:extent cx="3714750" cy="30138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707" cy="3019499"/>
                    </a:xfrm>
                    <a:prstGeom prst="rect">
                      <a:avLst/>
                    </a:prstGeom>
                    <a:noFill/>
                    <a:ln>
                      <a:noFill/>
                    </a:ln>
                  </pic:spPr>
                </pic:pic>
              </a:graphicData>
            </a:graphic>
          </wp:inline>
        </w:drawing>
      </w:r>
    </w:p>
    <w:p w14:paraId="0053DEB9" w14:textId="4724171F" w:rsidR="00526064" w:rsidRDefault="00526064" w:rsidP="00526064">
      <w:pPr>
        <w:pStyle w:val="Heading3"/>
      </w:pPr>
      <w:bookmarkStart w:id="10" w:name="_Toc69075440"/>
      <w:r>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53C1ABD3" w14:textId="12CE74F0" w:rsidR="00E16C31" w:rsidRPr="00E16C31" w:rsidRDefault="00E16C31" w:rsidP="00E16C31">
      <w:pPr>
        <w:pStyle w:val="ListParagraph"/>
        <w:numPr>
          <w:ilvl w:val="0"/>
          <w:numId w:val="4"/>
        </w:numPr>
        <w:rPr>
          <w:highlight w:val="yellow"/>
        </w:rPr>
      </w:pPr>
      <w:r w:rsidRPr="00E16C31">
        <w:rPr>
          <w:highlight w:val="yellow"/>
        </w:rPr>
        <w:t>&lt;Second note&gt;</w:t>
      </w:r>
    </w:p>
    <w:p w14:paraId="734B0EB4" w14:textId="4AD2864E" w:rsidR="00080F38" w:rsidRPr="00080F38" w:rsidRDefault="00080F38" w:rsidP="00E16C31">
      <w:pPr>
        <w:pStyle w:val="ListParagraph"/>
        <w:numPr>
          <w:ilvl w:val="0"/>
          <w:numId w:val="4"/>
        </w:numPr>
        <w:rPr>
          <w:highlight w:val="yellow"/>
        </w:rPr>
      </w:pPr>
      <w:r w:rsidRPr="00080F38">
        <w:rPr>
          <w:highlight w:val="yellow"/>
        </w:rPr>
        <w:t>&lt;Third note&gt;</w:t>
      </w:r>
    </w:p>
    <w:p w14:paraId="41B79AF2" w14:textId="33AB6AEF" w:rsidR="00E16C31" w:rsidRDefault="00080F38" w:rsidP="00E16C31">
      <w:pPr>
        <w:pStyle w:val="ListParagraph"/>
        <w:numPr>
          <w:ilvl w:val="0"/>
          <w:numId w:val="4"/>
        </w:numPr>
        <w:rPr>
          <w:highlight w:val="yellow"/>
        </w:rPr>
      </w:pPr>
      <w:r w:rsidRPr="00080F38">
        <w:rPr>
          <w:highlight w:val="yellow"/>
        </w:rPr>
        <w:t>&lt;</w:t>
      </w:r>
      <w:r w:rsidR="00E16C31" w:rsidRPr="00080F38">
        <w:rPr>
          <w:highlight w:val="yellow"/>
        </w:rPr>
        <w:t>etc&gt;</w:t>
      </w:r>
    </w:p>
    <w:p w14:paraId="3565C7FE" w14:textId="1DD45EC0" w:rsidR="00734929" w:rsidRDefault="006F4667" w:rsidP="00734929">
      <w:pPr>
        <w:pStyle w:val="Heading4"/>
      </w:pPr>
      <w:bookmarkStart w:id="13" w:name="_Toc69075442"/>
      <w:r>
        <w:t>Flowchart</w:t>
      </w:r>
      <w:r w:rsidR="00734929">
        <w:t xml:space="preserve"> feedback notes</w:t>
      </w:r>
      <w:bookmarkEnd w:id="13"/>
    </w:p>
    <w:p w14:paraId="47C6644E" w14:textId="77777777" w:rsidR="00FA254C" w:rsidRPr="00FA254C" w:rsidRDefault="00FA254C" w:rsidP="00FA254C">
      <w:pPr>
        <w:pStyle w:val="ListParagraph"/>
        <w:numPr>
          <w:ilvl w:val="0"/>
          <w:numId w:val="4"/>
        </w:numPr>
      </w:pPr>
      <w:r w:rsidRPr="00FA254C">
        <w:t>Have a start state</w:t>
      </w:r>
    </w:p>
    <w:p w14:paraId="13689EFF" w14:textId="77777777" w:rsidR="00734929" w:rsidRPr="00E16C31" w:rsidRDefault="00734929" w:rsidP="00734929">
      <w:pPr>
        <w:pStyle w:val="ListParagraph"/>
        <w:numPr>
          <w:ilvl w:val="0"/>
          <w:numId w:val="4"/>
        </w:numPr>
        <w:rPr>
          <w:highlight w:val="yellow"/>
        </w:rPr>
      </w:pPr>
      <w:r w:rsidRPr="00E16C31">
        <w:rPr>
          <w:highlight w:val="yellow"/>
        </w:rPr>
        <w:t>&lt;Second note&gt;</w:t>
      </w:r>
    </w:p>
    <w:p w14:paraId="2FA86060" w14:textId="77777777" w:rsidR="00734929" w:rsidRPr="00080F38" w:rsidRDefault="00734929" w:rsidP="00734929">
      <w:pPr>
        <w:pStyle w:val="ListParagraph"/>
        <w:numPr>
          <w:ilvl w:val="0"/>
          <w:numId w:val="4"/>
        </w:numPr>
        <w:rPr>
          <w:highlight w:val="yellow"/>
        </w:rPr>
      </w:pPr>
      <w:r w:rsidRPr="00080F38">
        <w:rPr>
          <w:highlight w:val="yellow"/>
        </w:rPr>
        <w:t>&lt;Third note&gt;</w:t>
      </w:r>
    </w:p>
    <w:p w14:paraId="6985FE24" w14:textId="77777777" w:rsidR="00734929" w:rsidRPr="00080F38" w:rsidRDefault="00734929" w:rsidP="00734929">
      <w:pPr>
        <w:pStyle w:val="ListParagraph"/>
        <w:numPr>
          <w:ilvl w:val="0"/>
          <w:numId w:val="4"/>
        </w:numPr>
        <w:rPr>
          <w:highlight w:val="yellow"/>
        </w:rPr>
      </w:pPr>
      <w:r w:rsidRPr="00080F38">
        <w:rPr>
          <w:highlight w:val="yellow"/>
        </w:rPr>
        <w:t>&lt;etc&gt;</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4DD7B507" w:rsidR="00445ACD" w:rsidRDefault="00445ACD" w:rsidP="00445ACD">
      <w:r>
        <w:rPr>
          <w:color w:val="FFFF00"/>
          <w:highlight w:val="magenta"/>
        </w:rPr>
        <w:t>SHOW THE FINAL PSEUDOCDE HERE.</w:t>
      </w:r>
    </w:p>
    <w:p w14:paraId="6BA0115F" w14:textId="0C87CF3B" w:rsidR="00445ACD" w:rsidRDefault="00445ACD" w:rsidP="00445ACD">
      <w:pPr>
        <w:pStyle w:val="Heading4"/>
      </w:pPr>
      <w:bookmarkStart w:id="16" w:name="_Toc69075445"/>
      <w:r>
        <w:t>Final flowchart</w:t>
      </w:r>
      <w:bookmarkEnd w:id="16"/>
    </w:p>
    <w:p w14:paraId="72DDC45F" w14:textId="55443674" w:rsidR="00106DB0" w:rsidRDefault="00106DB0" w:rsidP="00106DB0">
      <w:pPr>
        <w:rPr>
          <w:color w:val="FFFF00"/>
        </w:rPr>
      </w:pPr>
      <w:r>
        <w:rPr>
          <w:color w:val="FFFF00"/>
          <w:highlight w:val="magenta"/>
        </w:rPr>
        <w:t>SHOW THE FINAL PSEUDOCDE HERE.</w:t>
      </w:r>
    </w:p>
    <w:p w14:paraId="34E9F435" w14:textId="77777777" w:rsidR="00964C71" w:rsidRDefault="00964C71" w:rsidP="00106DB0"/>
    <w:p w14:paraId="64027D75" w14:textId="13DF1956" w:rsidR="00964C71" w:rsidRDefault="00964C71" w:rsidP="00964C71">
      <w:pPr>
        <w:pStyle w:val="Heading3"/>
      </w:pPr>
      <w:bookmarkStart w:id="17" w:name="_Toc69075446"/>
      <w:r>
        <w:t xml:space="preserve">Script 2 </w:t>
      </w:r>
      <w:r w:rsidR="000D7646">
        <w:t>–</w:t>
      </w:r>
      <w:r>
        <w:t xml:space="preserve"> </w:t>
      </w:r>
      <w:bookmarkEnd w:id="17"/>
      <w:r w:rsidR="000D7646">
        <w:t>Game Manager</w:t>
      </w:r>
    </w:p>
    <w:p w14:paraId="4E93DCF3" w14:textId="77777777" w:rsidR="00964C71" w:rsidRDefault="00964C71" w:rsidP="00964C71">
      <w:pPr>
        <w:pStyle w:val="Heading4"/>
      </w:pPr>
      <w:bookmarkStart w:id="18" w:name="_Toc69075447"/>
      <w:r>
        <w:t>Required Functionality &amp; Outcomes</w:t>
      </w:r>
      <w:bookmarkEnd w:id="18"/>
    </w:p>
    <w:p w14:paraId="3A64626A" w14:textId="7FE1103D" w:rsidR="00A35759" w:rsidRDefault="00A35759" w:rsidP="00964C71">
      <w:r>
        <w:t>Exit the game &amp; start the game.</w:t>
      </w:r>
    </w:p>
    <w:p w14:paraId="2C738326" w14:textId="028E32A5" w:rsidR="00A35759" w:rsidRDefault="00A35759" w:rsidP="00964C71">
      <w:r>
        <w:t>Deactivate and activate the main menu canvas.</w:t>
      </w:r>
    </w:p>
    <w:p w14:paraId="243983CA" w14:textId="76F91F69" w:rsidR="00A35759" w:rsidRDefault="00A35759" w:rsidP="00964C71">
      <w:r>
        <w:t>Start gameplay within the game level.</w:t>
      </w:r>
    </w:p>
    <w:p w14:paraId="75160C48" w14:textId="3B28EF5C" w:rsidR="00A35759" w:rsidRPr="00A35759" w:rsidRDefault="00A35759" w:rsidP="00964C71">
      <w:r>
        <w:t>Update the GUI to increase the score and reset the timer, spawn the goalposts in a different location, move the player back to the centre of the game world with the ball in front of them.</w:t>
      </w:r>
    </w:p>
    <w:p w14:paraId="2A736D42" w14:textId="1A843DEE" w:rsidR="00964C71" w:rsidRDefault="00217457" w:rsidP="00964C71">
      <w:pPr>
        <w:pStyle w:val="Heading4"/>
      </w:pPr>
      <w:r>
        <w:t>Pseudocode</w:t>
      </w:r>
      <w:r w:rsidR="00964C71">
        <w:t xml:space="preserve"> </w:t>
      </w:r>
    </w:p>
    <w:p w14:paraId="2E3DC823" w14:textId="16E5FBB2" w:rsidR="00964C71" w:rsidRDefault="00C40B5A" w:rsidP="00964C71">
      <w:r>
        <w:t>{</w:t>
      </w:r>
      <w:r w:rsidR="003C4393">
        <w:t>Exit game button pressed</w:t>
      </w:r>
    </w:p>
    <w:p w14:paraId="488F5A12" w14:textId="76EE320D" w:rsidR="003C4393" w:rsidRDefault="003C4393" w:rsidP="00964C71">
      <w:r>
        <w:tab/>
        <w:t>Close application</w:t>
      </w:r>
      <w:r w:rsidR="00C40B5A">
        <w:t>}</w:t>
      </w:r>
    </w:p>
    <w:p w14:paraId="5A09567B" w14:textId="2B030FBD" w:rsidR="003C4393" w:rsidRDefault="00C40B5A" w:rsidP="00964C71">
      <w:r>
        <w:t>{</w:t>
      </w:r>
      <w:r w:rsidR="003C4393">
        <w:t>Start button pressed</w:t>
      </w:r>
    </w:p>
    <w:p w14:paraId="33F70250" w14:textId="6B23D19B" w:rsidR="003C4393" w:rsidRDefault="003C4393" w:rsidP="00964C71">
      <w:r>
        <w:tab/>
        <w:t>Deactivate the menu canvas</w:t>
      </w:r>
    </w:p>
    <w:p w14:paraId="6944A305" w14:textId="1A46BEEC" w:rsidR="003C4393" w:rsidRDefault="003C4393" w:rsidP="00964C71">
      <w:r>
        <w:tab/>
        <w:t>Activate Timer/Score Canvas</w:t>
      </w:r>
    </w:p>
    <w:p w14:paraId="78B250AA" w14:textId="663723A5" w:rsidR="00C40B5A" w:rsidRDefault="003C4393" w:rsidP="00964C71">
      <w:r>
        <w:tab/>
        <w:t>Run Game Coroutine</w:t>
      </w:r>
      <w:r w:rsidR="00C40B5A">
        <w:t>}</w:t>
      </w:r>
    </w:p>
    <w:p w14:paraId="693864B8" w14:textId="23963659" w:rsidR="00C40B5A" w:rsidRDefault="00C40B5A" w:rsidP="00964C71">
      <w:r>
        <w:t>{Game Coroutine</w:t>
      </w:r>
    </w:p>
    <w:p w14:paraId="70C643C3" w14:textId="5CC097CC" w:rsidR="007F5441" w:rsidRDefault="00C40B5A" w:rsidP="00964C71">
      <w:r>
        <w:tab/>
      </w:r>
      <w:r w:rsidR="007F5441">
        <w:t>Activate Ready Canvas</w:t>
      </w:r>
    </w:p>
    <w:p w14:paraId="4CE5C0A4" w14:textId="77777777" w:rsidR="00FF53C8" w:rsidRDefault="00C40B5A" w:rsidP="007F5441">
      <w:pPr>
        <w:ind w:left="720"/>
      </w:pPr>
      <w:r>
        <w:t>Wait for seconds (~3)</w:t>
      </w:r>
      <w:r w:rsidR="007F5441">
        <w:t xml:space="preserve">, deactivate Ready </w:t>
      </w:r>
      <w:proofErr w:type="gramStart"/>
      <w:r w:rsidR="007F5441">
        <w:t>canvas</w:t>
      </w:r>
      <w:proofErr w:type="gramEnd"/>
      <w:r>
        <w:t xml:space="preserve"> and then allow the player to move and start the timer</w:t>
      </w:r>
    </w:p>
    <w:p w14:paraId="251C37C2" w14:textId="77777777" w:rsidR="00FF53C8" w:rsidRDefault="00FF53C8" w:rsidP="00FF53C8">
      <w:pPr>
        <w:ind w:firstLine="720"/>
      </w:pPr>
      <w:r>
        <w:t>If the timer runs out</w:t>
      </w:r>
    </w:p>
    <w:p w14:paraId="085A35FD" w14:textId="4D89F2AC" w:rsidR="00C40B5A" w:rsidRDefault="00FF53C8" w:rsidP="00FF53C8">
      <w:pPr>
        <w:ind w:left="720"/>
      </w:pPr>
      <w:r>
        <w:tab/>
      </w:r>
      <w:r>
        <w:tab/>
        <w:t>Game over screen and return to main menu</w:t>
      </w:r>
      <w:r w:rsidR="003509E9">
        <w:t>}</w:t>
      </w:r>
    </w:p>
    <w:p w14:paraId="717B5DAF" w14:textId="3A446B91" w:rsidR="003509E9" w:rsidRDefault="003509E9" w:rsidP="00964C71">
      <w:r>
        <w:t>{Reset Game</w:t>
      </w:r>
    </w:p>
    <w:p w14:paraId="6DDF6C78" w14:textId="7E830392" w:rsidR="003509E9" w:rsidRDefault="003509E9" w:rsidP="00964C71">
      <w:r>
        <w:lastRenderedPageBreak/>
        <w:tab/>
        <w:t>Add score</w:t>
      </w:r>
      <w:r w:rsidR="007F5441">
        <w:t xml:space="preserve"> and reset timer</w:t>
      </w:r>
    </w:p>
    <w:p w14:paraId="032CF34D" w14:textId="2A995779" w:rsidR="007F5441" w:rsidRDefault="007F5441" w:rsidP="00964C71">
      <w:r>
        <w:tab/>
        <w:t>Move player to centre of world</w:t>
      </w:r>
    </w:p>
    <w:p w14:paraId="76D3C72C" w14:textId="2E937DC2" w:rsidR="007F5441" w:rsidRDefault="007F5441" w:rsidP="00964C71">
      <w:r>
        <w:tab/>
        <w:t>Select location from array</w:t>
      </w:r>
      <w:r>
        <w:tab/>
      </w:r>
    </w:p>
    <w:p w14:paraId="09051EAD" w14:textId="77777777" w:rsidR="00043086" w:rsidRDefault="007F5441" w:rsidP="007F5441">
      <w:pPr>
        <w:ind w:left="720" w:firstLine="720"/>
      </w:pPr>
      <w:r>
        <w:t>Place goals in selected location facing central game object</w:t>
      </w:r>
    </w:p>
    <w:p w14:paraId="57BD9453" w14:textId="4519DFBA" w:rsidR="007F5441" w:rsidRDefault="00043086" w:rsidP="00043086">
      <w:pPr>
        <w:ind w:firstLine="720"/>
      </w:pPr>
      <w:r>
        <w:t>Run Game Coroutine</w:t>
      </w:r>
      <w:r w:rsidR="007F5441">
        <w:t>}</w:t>
      </w:r>
    </w:p>
    <w:p w14:paraId="1333C08F" w14:textId="7AFF7A2B" w:rsidR="00964C71" w:rsidRDefault="00964C71" w:rsidP="00964C71">
      <w:pPr>
        <w:pStyle w:val="Heading4"/>
      </w:pPr>
      <w:bookmarkStart w:id="19" w:name="_Toc69075449"/>
      <w:r>
        <w:t>Flowchart</w:t>
      </w:r>
      <w:bookmarkEnd w:id="19"/>
    </w:p>
    <w:p w14:paraId="0E91925F" w14:textId="3E22B673" w:rsidR="00964C71" w:rsidRDefault="00C40B5A" w:rsidP="00964C71">
      <w:r>
        <w:rPr>
          <w:noProof/>
        </w:rPr>
        <w:drawing>
          <wp:inline distT="0" distB="0" distL="0" distR="0" wp14:anchorId="69D160A2" wp14:editId="166BBC47">
            <wp:extent cx="5724525" cy="641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410325"/>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lastRenderedPageBreak/>
        <w:t>Pseudocode feedback notes</w:t>
      </w:r>
      <w:bookmarkEnd w:id="21"/>
    </w:p>
    <w:p w14:paraId="14318078"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4A1A4194"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6C529744"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3781F700" w14:textId="77777777" w:rsidR="00964C71" w:rsidRDefault="00964C71" w:rsidP="00964C71">
      <w:pPr>
        <w:pStyle w:val="ListParagraph"/>
        <w:numPr>
          <w:ilvl w:val="0"/>
          <w:numId w:val="4"/>
        </w:numPr>
        <w:rPr>
          <w:highlight w:val="yellow"/>
        </w:rPr>
      </w:pPr>
      <w:r w:rsidRPr="00080F38">
        <w:rPr>
          <w:highlight w:val="yellow"/>
        </w:rPr>
        <w:t>&lt;etc&gt;</w:t>
      </w:r>
    </w:p>
    <w:p w14:paraId="0FED990A" w14:textId="77777777" w:rsidR="00964C71" w:rsidRDefault="00964C71" w:rsidP="00964C71">
      <w:pPr>
        <w:pStyle w:val="Heading4"/>
      </w:pPr>
      <w:bookmarkStart w:id="22" w:name="_Toc69075452"/>
      <w:r>
        <w:t>Flowchart feedback notes</w:t>
      </w:r>
      <w:bookmarkEnd w:id="22"/>
    </w:p>
    <w:p w14:paraId="2914C689" w14:textId="284DA9CE" w:rsidR="00964C71" w:rsidRPr="00410B1E" w:rsidRDefault="00410B1E" w:rsidP="00964C71">
      <w:pPr>
        <w:pStyle w:val="ListParagraph"/>
        <w:numPr>
          <w:ilvl w:val="0"/>
          <w:numId w:val="4"/>
        </w:numPr>
      </w:pPr>
      <w:r w:rsidRPr="00410B1E">
        <w:t>Reset function must occur outside normal functions</w:t>
      </w:r>
    </w:p>
    <w:p w14:paraId="1D114E90"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3BFFA728"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59BC6FE3" w14:textId="77777777" w:rsidR="00964C71" w:rsidRPr="00080F38" w:rsidRDefault="00964C71" w:rsidP="00964C71">
      <w:pPr>
        <w:pStyle w:val="ListParagraph"/>
        <w:numPr>
          <w:ilvl w:val="0"/>
          <w:numId w:val="4"/>
        </w:numPr>
        <w:rPr>
          <w:highlight w:val="yellow"/>
        </w:rPr>
      </w:pPr>
      <w:r w:rsidRPr="00080F38">
        <w:rPr>
          <w:highlight w:val="yellow"/>
        </w:rPr>
        <w:t>&lt;etc&gt;</w:t>
      </w:r>
    </w:p>
    <w:p w14:paraId="2D1D46CF" w14:textId="77777777" w:rsidR="00964C71" w:rsidRDefault="00964C71" w:rsidP="00964C71">
      <w:pPr>
        <w:rPr>
          <w:highlight w:val="yellow"/>
        </w:rPr>
      </w:pPr>
    </w:p>
    <w:p w14:paraId="573249E4" w14:textId="3EB9B4C4" w:rsidR="00964C71" w:rsidRDefault="00964C71" w:rsidP="00964C71">
      <w:pPr>
        <w:pStyle w:val="Heading3"/>
      </w:pPr>
      <w:bookmarkStart w:id="23" w:name="_Toc69075453"/>
      <w:r>
        <w:t>Script 2 Revised Plans</w:t>
      </w:r>
      <w:bookmarkEnd w:id="23"/>
    </w:p>
    <w:p w14:paraId="3F498FBD" w14:textId="77777777" w:rsidR="00964C71" w:rsidRDefault="00964C71" w:rsidP="00964C71">
      <w:pPr>
        <w:pStyle w:val="Heading4"/>
      </w:pPr>
      <w:bookmarkStart w:id="24" w:name="_Toc69075454"/>
      <w:r>
        <w:t>Final pseudocode</w:t>
      </w:r>
      <w:bookmarkEnd w:id="24"/>
    </w:p>
    <w:p w14:paraId="041C0C52" w14:textId="77777777" w:rsidR="00964C71" w:rsidRDefault="00964C71" w:rsidP="00964C71">
      <w:r>
        <w:rPr>
          <w:color w:val="FFFF00"/>
          <w:highlight w:val="magenta"/>
        </w:rPr>
        <w:t>SHOW THE FINAL PSEUDOCDE HERE.</w:t>
      </w:r>
    </w:p>
    <w:p w14:paraId="43116448" w14:textId="77777777" w:rsidR="00964C71" w:rsidRDefault="00964C71" w:rsidP="00964C71">
      <w:pPr>
        <w:pStyle w:val="Heading4"/>
      </w:pPr>
      <w:bookmarkStart w:id="25" w:name="_Toc69075455"/>
      <w:r>
        <w:t>Final flowchart</w:t>
      </w:r>
      <w:bookmarkEnd w:id="25"/>
    </w:p>
    <w:p w14:paraId="0D40E45E" w14:textId="77777777" w:rsidR="00964C71" w:rsidRDefault="00964C71" w:rsidP="00964C71">
      <w:r>
        <w:rPr>
          <w:color w:val="FFFF00"/>
          <w:highlight w:val="magenta"/>
        </w:rPr>
        <w:t>SHOW THE FINAL PSEUDOCDE HERE.</w:t>
      </w:r>
    </w:p>
    <w:p w14:paraId="3BE039F8" w14:textId="218221B2" w:rsidR="00445ACD" w:rsidRPr="00445ACD" w:rsidRDefault="00445ACD" w:rsidP="00445ACD"/>
    <w:p w14:paraId="6704002F" w14:textId="0085680D" w:rsidR="00414F8F" w:rsidRDefault="00414F8F" w:rsidP="00414F8F">
      <w:pPr>
        <w:pStyle w:val="Heading2"/>
      </w:pPr>
      <w:bookmarkStart w:id="26" w:name="_Toc69075456"/>
      <w:r>
        <w:t>Script Implementation</w:t>
      </w:r>
      <w:r w:rsidR="00A12616">
        <w:t xml:space="preserve"> &amp; Iteration</w:t>
      </w:r>
      <w:bookmarkEnd w:id="26"/>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77777777" w:rsidR="00414F8F" w:rsidRDefault="00414F8F" w:rsidP="00414F8F">
      <w:pPr>
        <w:pStyle w:val="Heading3"/>
      </w:pPr>
      <w:bookmarkStart w:id="27" w:name="_Toc69075457"/>
      <w:r>
        <w:t xml:space="preserve">Script 1 - </w:t>
      </w:r>
      <w:r w:rsidRPr="005B1E3F">
        <w:rPr>
          <w:highlight w:val="yellow"/>
        </w:rPr>
        <w:t>&lt;Name of script/function&gt;</w:t>
      </w:r>
      <w:bookmarkEnd w:id="27"/>
    </w:p>
    <w:p w14:paraId="0A5CCF2A" w14:textId="73B00568" w:rsidR="00414F8F" w:rsidRDefault="00CD1C4E" w:rsidP="00414F8F">
      <w:pPr>
        <w:pStyle w:val="Heading4"/>
      </w:pPr>
      <w:bookmarkStart w:id="28" w:name="_Toc69075458"/>
      <w:r>
        <w:t>Script(s) generated</w:t>
      </w:r>
      <w:bookmarkEnd w:id="28"/>
    </w:p>
    <w:p w14:paraId="03A8EAEA" w14:textId="6D1EE189" w:rsidR="007D6D1B" w:rsidRDefault="007D6D1B" w:rsidP="007D6D1B">
      <w:bookmarkStart w:id="29" w:name="_Hlk69071810"/>
      <w:r>
        <w:rPr>
          <w:color w:val="FFFF00"/>
          <w:highlight w:val="magenta"/>
        </w:rPr>
        <w:t xml:space="preserve">SHOW THE CODE THAT WAS </w:t>
      </w:r>
      <w:bookmarkEnd w:id="29"/>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5821DDE" w14:textId="540A1283" w:rsidR="008F2029" w:rsidRDefault="008F2029" w:rsidP="008F2029">
      <w:pPr>
        <w:pStyle w:val="Heading4"/>
      </w:pPr>
      <w:bookmarkStart w:id="30" w:name="_Toc69075459"/>
      <w:r>
        <w:t>Functionality review</w:t>
      </w:r>
      <w:bookmarkEnd w:id="30"/>
    </w:p>
    <w:p w14:paraId="2E52E6C1" w14:textId="2E380BEA" w:rsidR="00D44827" w:rsidRDefault="00D44827" w:rsidP="00D44827">
      <w:r w:rsidRPr="00076F1F">
        <w:rPr>
          <w:highlight w:val="yellow"/>
        </w:rPr>
        <w:t>&lt;</w:t>
      </w:r>
      <w:r>
        <w:rPr>
          <w:highlight w:val="yellow"/>
        </w:rPr>
        <w:t>State if the script functioned as desired, and also if there were any issues or shortcomings apparent to the developer. Bullet point</w:t>
      </w:r>
      <w:r w:rsidR="00D062FF">
        <w:rPr>
          <w:highlight w:val="yellow"/>
        </w:rPr>
        <w:t>s if this becomes a list</w:t>
      </w:r>
      <w:r w:rsidRPr="00076F1F">
        <w:rPr>
          <w:highlight w:val="yellow"/>
        </w:rPr>
        <w:t>.</w:t>
      </w:r>
      <w:r>
        <w:t xml:space="preserve"> </w:t>
      </w:r>
    </w:p>
    <w:p w14:paraId="0858FC0E" w14:textId="77777777" w:rsidR="00BD3848" w:rsidRDefault="00BD3848" w:rsidP="009070D3">
      <w:pPr>
        <w:pStyle w:val="Heading4"/>
      </w:pPr>
    </w:p>
    <w:p w14:paraId="310EDCCA" w14:textId="55DC87F7" w:rsidR="009070D3" w:rsidRDefault="009070D3" w:rsidP="009070D3">
      <w:pPr>
        <w:pStyle w:val="Heading4"/>
      </w:pPr>
      <w:bookmarkStart w:id="31" w:name="_Toc69075460"/>
      <w:r>
        <w:t>Implementation feedback notes</w:t>
      </w:r>
      <w:bookmarkEnd w:id="31"/>
    </w:p>
    <w:p w14:paraId="1D5AC820" w14:textId="4C99497E" w:rsidR="00B25960" w:rsidRPr="00B25960" w:rsidRDefault="00804F2C" w:rsidP="00B25960">
      <w:r>
        <w:rPr>
          <w:color w:val="FFFF00"/>
          <w:highlight w:val="magenta"/>
        </w:rPr>
        <w:lastRenderedPageBreak/>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br/>
      </w:r>
      <w:bookmarkStart w:id="32" w:name="_Toc69075461"/>
      <w:r w:rsidR="00817EEC">
        <w:t xml:space="preserve">Response to </w:t>
      </w:r>
      <w:r>
        <w:t>feedback notes</w:t>
      </w:r>
      <w:bookmarkEnd w:id="32"/>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p w14:paraId="3C1A2F3F" w14:textId="53935C73" w:rsidR="00EB3DFB" w:rsidRDefault="00EB3DFB" w:rsidP="00734929">
      <w:pPr>
        <w:rPr>
          <w:color w:val="FFFF00"/>
        </w:rPr>
      </w:pPr>
    </w:p>
    <w:p w14:paraId="7DD46DC5" w14:textId="6A58D710" w:rsidR="00EB3DFB" w:rsidRDefault="00EB3DFB" w:rsidP="00EB3DFB">
      <w:pPr>
        <w:pStyle w:val="Heading3"/>
      </w:pPr>
      <w:bookmarkStart w:id="33" w:name="_Toc69075462"/>
      <w:r>
        <w:t xml:space="preserve">Script </w:t>
      </w:r>
      <w:r w:rsidR="00BA234C">
        <w:t>2</w:t>
      </w:r>
      <w:r>
        <w:t xml:space="preserve"> - </w:t>
      </w:r>
      <w:r w:rsidRPr="005B1E3F">
        <w:rPr>
          <w:highlight w:val="yellow"/>
        </w:rPr>
        <w:t xml:space="preserve">&lt;Name of </w:t>
      </w:r>
      <w:r w:rsidR="00E11027">
        <w:rPr>
          <w:highlight w:val="yellow"/>
        </w:rPr>
        <w:t xml:space="preserve">GUI </w:t>
      </w:r>
      <w:r w:rsidRPr="005B1E3F">
        <w:rPr>
          <w:highlight w:val="yellow"/>
        </w:rPr>
        <w:t>script/function&gt;</w:t>
      </w:r>
      <w:bookmarkEnd w:id="33"/>
    </w:p>
    <w:p w14:paraId="59840CC9" w14:textId="77777777" w:rsidR="00EB3DFB" w:rsidRDefault="00EB3DFB" w:rsidP="00EB3DFB">
      <w:pPr>
        <w:pStyle w:val="Heading4"/>
      </w:pPr>
      <w:bookmarkStart w:id="34" w:name="_Toc69075463"/>
      <w:r>
        <w:t>Script(s) generated</w:t>
      </w:r>
      <w:bookmarkEnd w:id="34"/>
    </w:p>
    <w:p w14:paraId="39EB5C5A" w14:textId="77777777" w:rsidR="00EB3DFB" w:rsidRDefault="00EB3DFB" w:rsidP="00EB3DFB">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1542C0AA" w14:textId="77777777" w:rsidR="00EB3DFB" w:rsidRDefault="00EB3DFB" w:rsidP="00EB3DFB">
      <w:pPr>
        <w:pStyle w:val="Heading4"/>
      </w:pPr>
      <w:bookmarkStart w:id="35" w:name="_Toc69075464"/>
      <w:r>
        <w:t>Functionality review</w:t>
      </w:r>
      <w:bookmarkEnd w:id="35"/>
    </w:p>
    <w:p w14:paraId="3CE5F6AD" w14:textId="77777777" w:rsidR="00EB3DFB" w:rsidRDefault="00EB3DFB" w:rsidP="00EB3DFB">
      <w:r w:rsidRPr="00076F1F">
        <w:rPr>
          <w:highlight w:val="yellow"/>
        </w:rPr>
        <w:t>&lt;</w:t>
      </w:r>
      <w:r>
        <w:rPr>
          <w:highlight w:val="yellow"/>
        </w:rPr>
        <w:t>State if the script functioned as desired, and also if there were any issues or shortcomings apparent to the developer. Bullet points if this becomes a list</w:t>
      </w:r>
      <w:r w:rsidRPr="00076F1F">
        <w:rPr>
          <w:highlight w:val="yellow"/>
        </w:rPr>
        <w:t>.</w:t>
      </w:r>
      <w:r>
        <w:t xml:space="preserve"> </w:t>
      </w:r>
    </w:p>
    <w:p w14:paraId="5D35182C" w14:textId="77777777" w:rsidR="00EB3DFB" w:rsidRDefault="00EB3DFB" w:rsidP="00EB3DFB">
      <w:pPr>
        <w:pStyle w:val="Heading4"/>
      </w:pPr>
    </w:p>
    <w:p w14:paraId="58ED3B35" w14:textId="77777777" w:rsidR="00EB3DFB" w:rsidRDefault="00EB3DFB" w:rsidP="00EB3DFB">
      <w:pPr>
        <w:pStyle w:val="Heading4"/>
      </w:pPr>
      <w:bookmarkStart w:id="36" w:name="_Toc69075465"/>
      <w:r>
        <w:t>Implementation feedback notes</w:t>
      </w:r>
      <w:bookmarkEnd w:id="36"/>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br/>
      </w:r>
      <w:bookmarkStart w:id="37" w:name="_Toc69075466"/>
      <w:r>
        <w:t>Response to feedback notes</w:t>
      </w:r>
      <w:bookmarkEnd w:id="37"/>
    </w:p>
    <w:p w14:paraId="4E726B4F" w14:textId="77777777" w:rsidR="00EB3DFB" w:rsidRPr="00B25960" w:rsidRDefault="00EB3DFB" w:rsidP="00EB3DFB">
      <w:r>
        <w:rPr>
          <w:color w:val="FFFF00"/>
          <w:highlight w:val="magenta"/>
        </w:rPr>
        <w:lastRenderedPageBreak/>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sectPr w:rsidR="00EB3D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A909" w14:textId="77777777" w:rsidR="00167E6D" w:rsidRDefault="00167E6D" w:rsidP="00217457">
      <w:pPr>
        <w:spacing w:after="0" w:line="240" w:lineRule="auto"/>
      </w:pPr>
      <w:r>
        <w:separator/>
      </w:r>
    </w:p>
  </w:endnote>
  <w:endnote w:type="continuationSeparator" w:id="0">
    <w:p w14:paraId="6D24BEA2" w14:textId="77777777" w:rsidR="00167E6D" w:rsidRDefault="00167E6D"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3ADB" w14:textId="77777777" w:rsidR="00167E6D" w:rsidRDefault="00167E6D" w:rsidP="00217457">
      <w:pPr>
        <w:spacing w:after="0" w:line="240" w:lineRule="auto"/>
      </w:pPr>
      <w:r>
        <w:separator/>
      </w:r>
    </w:p>
  </w:footnote>
  <w:footnote w:type="continuationSeparator" w:id="0">
    <w:p w14:paraId="1F9931D0" w14:textId="77777777" w:rsidR="00167E6D" w:rsidRDefault="00167E6D"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06"/>
    <w:multiLevelType w:val="hybridMultilevel"/>
    <w:tmpl w:val="081E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42225"/>
    <w:multiLevelType w:val="hybridMultilevel"/>
    <w:tmpl w:val="1D08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4162E9"/>
    <w:multiLevelType w:val="hybridMultilevel"/>
    <w:tmpl w:val="C35A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086"/>
    <w:rsid w:val="000434A9"/>
    <w:rsid w:val="00044BE1"/>
    <w:rsid w:val="000451D8"/>
    <w:rsid w:val="0006672D"/>
    <w:rsid w:val="00067CCB"/>
    <w:rsid w:val="00071E40"/>
    <w:rsid w:val="00073C5F"/>
    <w:rsid w:val="000758E0"/>
    <w:rsid w:val="00076F1F"/>
    <w:rsid w:val="00080F38"/>
    <w:rsid w:val="000824AD"/>
    <w:rsid w:val="00082527"/>
    <w:rsid w:val="0009448E"/>
    <w:rsid w:val="000962C2"/>
    <w:rsid w:val="00096962"/>
    <w:rsid w:val="000A0066"/>
    <w:rsid w:val="000A2678"/>
    <w:rsid w:val="000B5A10"/>
    <w:rsid w:val="000B7A36"/>
    <w:rsid w:val="000C1B12"/>
    <w:rsid w:val="000D4AC2"/>
    <w:rsid w:val="000D7646"/>
    <w:rsid w:val="000F01CB"/>
    <w:rsid w:val="001031C8"/>
    <w:rsid w:val="00106DB0"/>
    <w:rsid w:val="001106C4"/>
    <w:rsid w:val="001161BB"/>
    <w:rsid w:val="0011789A"/>
    <w:rsid w:val="0012308F"/>
    <w:rsid w:val="00126057"/>
    <w:rsid w:val="00126AE0"/>
    <w:rsid w:val="00144481"/>
    <w:rsid w:val="0015364B"/>
    <w:rsid w:val="00156B9E"/>
    <w:rsid w:val="00167E6D"/>
    <w:rsid w:val="001711EF"/>
    <w:rsid w:val="00194C26"/>
    <w:rsid w:val="001A2B36"/>
    <w:rsid w:val="001A7296"/>
    <w:rsid w:val="001B6EAC"/>
    <w:rsid w:val="001C5152"/>
    <w:rsid w:val="001C5BFE"/>
    <w:rsid w:val="001D3AC6"/>
    <w:rsid w:val="001E3A0A"/>
    <w:rsid w:val="00213191"/>
    <w:rsid w:val="00217457"/>
    <w:rsid w:val="002229EB"/>
    <w:rsid w:val="002247EB"/>
    <w:rsid w:val="0023151A"/>
    <w:rsid w:val="002332CE"/>
    <w:rsid w:val="002425C1"/>
    <w:rsid w:val="00247EB2"/>
    <w:rsid w:val="002535B5"/>
    <w:rsid w:val="002662E6"/>
    <w:rsid w:val="00282A84"/>
    <w:rsid w:val="00287D36"/>
    <w:rsid w:val="00290F94"/>
    <w:rsid w:val="0029373B"/>
    <w:rsid w:val="002956BC"/>
    <w:rsid w:val="002A51EA"/>
    <w:rsid w:val="002B7529"/>
    <w:rsid w:val="002C43B4"/>
    <w:rsid w:val="002E1078"/>
    <w:rsid w:val="002F7697"/>
    <w:rsid w:val="0030221F"/>
    <w:rsid w:val="00321EA7"/>
    <w:rsid w:val="00324114"/>
    <w:rsid w:val="003509E9"/>
    <w:rsid w:val="003558E2"/>
    <w:rsid w:val="00356123"/>
    <w:rsid w:val="00377F83"/>
    <w:rsid w:val="003B1A71"/>
    <w:rsid w:val="003C1228"/>
    <w:rsid w:val="003C4393"/>
    <w:rsid w:val="003C4490"/>
    <w:rsid w:val="003F19EA"/>
    <w:rsid w:val="00410B1E"/>
    <w:rsid w:val="00413EFF"/>
    <w:rsid w:val="00414F8F"/>
    <w:rsid w:val="00430AA6"/>
    <w:rsid w:val="00436782"/>
    <w:rsid w:val="00436B9E"/>
    <w:rsid w:val="00445536"/>
    <w:rsid w:val="00445ACD"/>
    <w:rsid w:val="00473292"/>
    <w:rsid w:val="0049043C"/>
    <w:rsid w:val="00496B1E"/>
    <w:rsid w:val="004A4981"/>
    <w:rsid w:val="004A7E3A"/>
    <w:rsid w:val="004B3B17"/>
    <w:rsid w:val="004B7D3D"/>
    <w:rsid w:val="004B7F6D"/>
    <w:rsid w:val="004C64FD"/>
    <w:rsid w:val="004E01AF"/>
    <w:rsid w:val="004E5625"/>
    <w:rsid w:val="004F1338"/>
    <w:rsid w:val="004F1910"/>
    <w:rsid w:val="004F19F5"/>
    <w:rsid w:val="00517EC6"/>
    <w:rsid w:val="00526064"/>
    <w:rsid w:val="00541393"/>
    <w:rsid w:val="00575DE4"/>
    <w:rsid w:val="00581E01"/>
    <w:rsid w:val="00587877"/>
    <w:rsid w:val="005B1E3F"/>
    <w:rsid w:val="005C78D4"/>
    <w:rsid w:val="005E7F30"/>
    <w:rsid w:val="005F6051"/>
    <w:rsid w:val="006028D3"/>
    <w:rsid w:val="00613ACC"/>
    <w:rsid w:val="00670A55"/>
    <w:rsid w:val="00672D8E"/>
    <w:rsid w:val="006C734C"/>
    <w:rsid w:val="006D4CE3"/>
    <w:rsid w:val="006E380D"/>
    <w:rsid w:val="006E7F4D"/>
    <w:rsid w:val="006F4667"/>
    <w:rsid w:val="0070114A"/>
    <w:rsid w:val="0070504C"/>
    <w:rsid w:val="00710A8B"/>
    <w:rsid w:val="00734929"/>
    <w:rsid w:val="00743AF0"/>
    <w:rsid w:val="00746055"/>
    <w:rsid w:val="007608DE"/>
    <w:rsid w:val="007940B9"/>
    <w:rsid w:val="007A202A"/>
    <w:rsid w:val="007B2064"/>
    <w:rsid w:val="007C6C1E"/>
    <w:rsid w:val="007C74B8"/>
    <w:rsid w:val="007D6D1B"/>
    <w:rsid w:val="007E276E"/>
    <w:rsid w:val="007F5441"/>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A7F0B"/>
    <w:rsid w:val="009B0496"/>
    <w:rsid w:val="009C01D4"/>
    <w:rsid w:val="009C5F6E"/>
    <w:rsid w:val="009D00E7"/>
    <w:rsid w:val="009D317E"/>
    <w:rsid w:val="009E1437"/>
    <w:rsid w:val="009F1B0A"/>
    <w:rsid w:val="00A101C8"/>
    <w:rsid w:val="00A12616"/>
    <w:rsid w:val="00A20749"/>
    <w:rsid w:val="00A22B3D"/>
    <w:rsid w:val="00A245F9"/>
    <w:rsid w:val="00A35759"/>
    <w:rsid w:val="00A466F3"/>
    <w:rsid w:val="00A47256"/>
    <w:rsid w:val="00A55DC8"/>
    <w:rsid w:val="00A73165"/>
    <w:rsid w:val="00A9140C"/>
    <w:rsid w:val="00A92E77"/>
    <w:rsid w:val="00A97546"/>
    <w:rsid w:val="00AB2E9D"/>
    <w:rsid w:val="00AE5DE4"/>
    <w:rsid w:val="00B02643"/>
    <w:rsid w:val="00B03E9C"/>
    <w:rsid w:val="00B161B1"/>
    <w:rsid w:val="00B17403"/>
    <w:rsid w:val="00B23497"/>
    <w:rsid w:val="00B25960"/>
    <w:rsid w:val="00B51F5C"/>
    <w:rsid w:val="00B556AE"/>
    <w:rsid w:val="00B57597"/>
    <w:rsid w:val="00B954A8"/>
    <w:rsid w:val="00BA234C"/>
    <w:rsid w:val="00BB2CFD"/>
    <w:rsid w:val="00BD3848"/>
    <w:rsid w:val="00BD666A"/>
    <w:rsid w:val="00BF2F32"/>
    <w:rsid w:val="00BF6D1D"/>
    <w:rsid w:val="00C31A73"/>
    <w:rsid w:val="00C40B5A"/>
    <w:rsid w:val="00C41CE0"/>
    <w:rsid w:val="00C42B69"/>
    <w:rsid w:val="00C4353C"/>
    <w:rsid w:val="00C55F77"/>
    <w:rsid w:val="00C56CFC"/>
    <w:rsid w:val="00C711D9"/>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71BD6"/>
    <w:rsid w:val="00D71E17"/>
    <w:rsid w:val="00D903F9"/>
    <w:rsid w:val="00D94328"/>
    <w:rsid w:val="00DB1FE4"/>
    <w:rsid w:val="00DC12D0"/>
    <w:rsid w:val="00DC1CD2"/>
    <w:rsid w:val="00DC4355"/>
    <w:rsid w:val="00DD30A1"/>
    <w:rsid w:val="00DD3814"/>
    <w:rsid w:val="00DD4AF9"/>
    <w:rsid w:val="00DE0215"/>
    <w:rsid w:val="00DE0BDD"/>
    <w:rsid w:val="00DF7564"/>
    <w:rsid w:val="00E05702"/>
    <w:rsid w:val="00E11027"/>
    <w:rsid w:val="00E16C31"/>
    <w:rsid w:val="00E33229"/>
    <w:rsid w:val="00E55945"/>
    <w:rsid w:val="00E62909"/>
    <w:rsid w:val="00E707A8"/>
    <w:rsid w:val="00E8202E"/>
    <w:rsid w:val="00E850D5"/>
    <w:rsid w:val="00E95038"/>
    <w:rsid w:val="00EB3DFB"/>
    <w:rsid w:val="00EB4037"/>
    <w:rsid w:val="00EB4C3A"/>
    <w:rsid w:val="00EB628C"/>
    <w:rsid w:val="00EE6551"/>
    <w:rsid w:val="00F41C55"/>
    <w:rsid w:val="00F47E69"/>
    <w:rsid w:val="00F55E82"/>
    <w:rsid w:val="00F63217"/>
    <w:rsid w:val="00F736C4"/>
    <w:rsid w:val="00F762BB"/>
    <w:rsid w:val="00F90508"/>
    <w:rsid w:val="00F97879"/>
    <w:rsid w:val="00FA254C"/>
    <w:rsid w:val="00FC0767"/>
    <w:rsid w:val="00FE3A45"/>
    <w:rsid w:val="00FF5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2.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3.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Matt Wakely</cp:lastModifiedBy>
  <cp:revision>26</cp:revision>
  <dcterms:created xsi:type="dcterms:W3CDTF">2021-04-11T22:51:00Z</dcterms:created>
  <dcterms:modified xsi:type="dcterms:W3CDTF">2021-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